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Теодо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ан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87874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edi_30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ламена Лук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